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5"/>
        <w:gridCol w:w="1005"/>
        <w:gridCol w:w="1116"/>
        <w:gridCol w:w="1007"/>
        <w:gridCol w:w="1147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1 - Jessica Hurtado - José Valencia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A3138A" w:rsidRPr="001B27F2" w:rsidRDefault="00213A92" w:rsidP="001B27F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EDUCATIVA  </w:t>
            </w:r>
            <w:r w:rsidR="00A3138A" w:rsidRPr="001B27F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ARTOLOMÉ GUERRERO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51564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-2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564D" w:rsidRPr="0087384E" w:rsidRDefault="0051564D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-2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95976" w:rsidRDefault="00795976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A3138A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 -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138A" w:rsidRDefault="00A3138A" w:rsidP="0064499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44992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644992" w:rsidRPr="001B27F2" w:rsidRDefault="00644992" w:rsidP="001B27F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Pr="001B27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OSÉ CELESTINO MUTIS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95976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Default="00B345BC" w:rsidP="00B345B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B345BC" w:rsidRPr="0087384E" w:rsidRDefault="00B345B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Default="00CE773C" w:rsidP="00CE77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B345BC" w:rsidRPr="001B27F2" w:rsidRDefault="00B345BC" w:rsidP="001B27F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Pr="001B27F2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shd w:val="clear" w:color="auto" w:fill="C5E0B3" w:themeFill="accent6" w:themeFillTint="66"/>
              </w:rPr>
              <w:t>ISAÍAS GAMBOA SEDE BAJO AGUACATAL</w:t>
            </w:r>
          </w:p>
        </w:tc>
      </w:tr>
      <w:tr w:rsidR="00B345B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B345B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9 -3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345BC" w:rsidRPr="0087384E" w:rsidRDefault="00B345B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B345B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C278E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0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Default="00CE773C" w:rsidP="00CE77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C278E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29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1B27F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 w:rsidRPr="001B27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RISTÓBAL COLÓN</w:t>
            </w:r>
          </w:p>
        </w:tc>
      </w:tr>
      <w:tr w:rsidR="00CE773C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</w:tr>
      <w:tr w:rsidR="0027658D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27658D" w:rsidRPr="0087384E" w:rsidRDefault="00CC0BE0" w:rsidP="00CE773C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CC0BE0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C278E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C0BE0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Default="00CC0BE0" w:rsidP="00CC0BE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CC0BE0" w:rsidRPr="0087384E" w:rsidRDefault="00CC0BE0" w:rsidP="00CC0BE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CC0BE0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C0BE0" w:rsidRPr="0087384E" w:rsidRDefault="00CC0BE0" w:rsidP="00CC0BE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C278E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278E" w:rsidRDefault="001C278E" w:rsidP="001C27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E773C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CE773C" w:rsidRPr="001B27F2" w:rsidRDefault="00CE773C" w:rsidP="001B27F2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  INMACULADA</w:t>
            </w:r>
          </w:p>
        </w:tc>
      </w:tr>
      <w:tr w:rsidR="00CC0BE0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CC0BE0" w:rsidRPr="0087384E" w:rsidRDefault="00CC0BE0" w:rsidP="00CE773C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CE773C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773C" w:rsidRPr="0087384E" w:rsidRDefault="00CE773C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0 - 3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2 -1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Pr="0087384E" w:rsidRDefault="001B27F2" w:rsidP="00CE773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A60AA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-31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-1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B27F2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1B27F2" w:rsidRDefault="001B27F2" w:rsidP="001B27F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1B27F2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27F2" w:rsidRPr="0087384E" w:rsidRDefault="001B27F2" w:rsidP="001B27F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7A60AA" w:rsidRPr="0087384E" w:rsidTr="007B0B9C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60AA" w:rsidRDefault="007A60AA" w:rsidP="007A60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60AA" w:rsidRDefault="007A60AA" w:rsidP="007A60A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0701CD" w:rsidRPr="000E1F67" w:rsidRDefault="000701CD" w:rsidP="000E1F67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E1F6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EDUCATIVA GOLONDRINAS</w:t>
            </w:r>
            <w:r w:rsidR="007A60A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</w:t>
            </w:r>
            <w:r w:rsidR="007A60AA" w:rsidRPr="007A60AA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0701CD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</w:t>
            </w:r>
            <w:bookmarkStart w:id="0" w:name="_GoBack"/>
            <w:bookmarkEnd w:id="0"/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critura con familias)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701CD" w:rsidRPr="0087384E" w:rsidRDefault="000E1F67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0701CD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0E1F67" w:rsidRDefault="000E1F67" w:rsidP="000E1F67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0701CD" w:rsidRPr="0087384E" w:rsidRDefault="000E1F67" w:rsidP="000E1F67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0701C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701CD" w:rsidRPr="0087384E" w:rsidTr="0027658D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01CD" w:rsidRPr="0087384E" w:rsidRDefault="000701CD" w:rsidP="001B27F2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44592"/>
    <w:rsid w:val="000701CD"/>
    <w:rsid w:val="000C05B3"/>
    <w:rsid w:val="000E1F67"/>
    <w:rsid w:val="000E27C2"/>
    <w:rsid w:val="000F5AB3"/>
    <w:rsid w:val="000F5D99"/>
    <w:rsid w:val="00107487"/>
    <w:rsid w:val="001153F9"/>
    <w:rsid w:val="0017739A"/>
    <w:rsid w:val="001A07E8"/>
    <w:rsid w:val="001B27F2"/>
    <w:rsid w:val="001B4961"/>
    <w:rsid w:val="001C0885"/>
    <w:rsid w:val="001C278E"/>
    <w:rsid w:val="0020423B"/>
    <w:rsid w:val="00213A92"/>
    <w:rsid w:val="0027658D"/>
    <w:rsid w:val="002924DF"/>
    <w:rsid w:val="002E6A4E"/>
    <w:rsid w:val="00303628"/>
    <w:rsid w:val="00334A1B"/>
    <w:rsid w:val="00335AD4"/>
    <w:rsid w:val="00341223"/>
    <w:rsid w:val="00357419"/>
    <w:rsid w:val="0051564D"/>
    <w:rsid w:val="00551F93"/>
    <w:rsid w:val="005A6B7F"/>
    <w:rsid w:val="00601839"/>
    <w:rsid w:val="00610A90"/>
    <w:rsid w:val="00644992"/>
    <w:rsid w:val="00676AB8"/>
    <w:rsid w:val="00740B83"/>
    <w:rsid w:val="00795976"/>
    <w:rsid w:val="007A60AA"/>
    <w:rsid w:val="007B1BDF"/>
    <w:rsid w:val="007B549C"/>
    <w:rsid w:val="00863D10"/>
    <w:rsid w:val="0087384E"/>
    <w:rsid w:val="00886302"/>
    <w:rsid w:val="008E7E2B"/>
    <w:rsid w:val="008F723C"/>
    <w:rsid w:val="009512F6"/>
    <w:rsid w:val="00972D51"/>
    <w:rsid w:val="009C394D"/>
    <w:rsid w:val="009D261B"/>
    <w:rsid w:val="00A3138A"/>
    <w:rsid w:val="00A44904"/>
    <w:rsid w:val="00A568E6"/>
    <w:rsid w:val="00A97C3B"/>
    <w:rsid w:val="00AA5868"/>
    <w:rsid w:val="00AC1D2A"/>
    <w:rsid w:val="00B345BC"/>
    <w:rsid w:val="00B37DF9"/>
    <w:rsid w:val="00B4094C"/>
    <w:rsid w:val="00B53514"/>
    <w:rsid w:val="00B82AF4"/>
    <w:rsid w:val="00B92A8C"/>
    <w:rsid w:val="00BC2DBD"/>
    <w:rsid w:val="00BE58C8"/>
    <w:rsid w:val="00BF3A46"/>
    <w:rsid w:val="00BF6BD3"/>
    <w:rsid w:val="00CC0BE0"/>
    <w:rsid w:val="00CC2559"/>
    <w:rsid w:val="00CE773C"/>
    <w:rsid w:val="00DF6B18"/>
    <w:rsid w:val="00E26401"/>
    <w:rsid w:val="00E607EB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FA6B-63AE-46A8-9DF3-947CD86C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93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8</cp:revision>
  <dcterms:created xsi:type="dcterms:W3CDTF">2018-04-23T02:46:00Z</dcterms:created>
  <dcterms:modified xsi:type="dcterms:W3CDTF">2018-04-23T03:03:00Z</dcterms:modified>
</cp:coreProperties>
</file>